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2" w:rsidRDefault="002D330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0E2" w:rsidRDefault="002A10E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2A10E2" w:rsidRDefault="002A10E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2A10E2" w:rsidRDefault="002D330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244–ОАОФ/2/1</w:t>
      </w:r>
    </w:p>
    <w:p w:rsidR="002A10E2" w:rsidRDefault="002D330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2A10E2" w:rsidRDefault="002D330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2A10E2" w:rsidRDefault="002A10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2A10E2" w:rsidRDefault="002D33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2 года</w:t>
      </w:r>
    </w:p>
    <w:p w:rsidR="002A10E2" w:rsidRDefault="002A10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2A10E2" w:rsidRDefault="002D3300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2A10E2" w:rsidRDefault="002D33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4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й аукцион с открытой формой представления предложений о цене, должник </w:t>
      </w:r>
      <w:proofErr w:type="spellStart"/>
      <w:r>
        <w:rPr>
          <w:rFonts w:eastAsia="Times New Roman"/>
        </w:rPr>
        <w:t>Зырин</w:t>
      </w:r>
      <w:proofErr w:type="spellEnd"/>
      <w:r>
        <w:rPr>
          <w:rFonts w:eastAsia="Times New Roman"/>
        </w:rPr>
        <w:t xml:space="preserve"> Александр Викторович;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2A10E2" w:rsidRDefault="002D33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Нежилое помещение, площадь 589,8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, </w:t>
      </w:r>
      <w:r>
        <w:rPr>
          <w:rFonts w:eastAsia="Times New Roman"/>
        </w:rPr>
        <w:t xml:space="preserve">адрес: г. Москва, ул. Горчакова, д. 11, этаж 3, кадастровый номер 77:06:0012004:4397. Обременение: Долгосрочная аренда от 31.10.2015 г. до 31.10.2025 г. с ГБУ МФЦ города Москвы (Ежемесячный арендный платеж составляет 1 228 750руб), </w:t>
      </w:r>
      <w:proofErr w:type="gramStart"/>
      <w:r>
        <w:rPr>
          <w:rFonts w:eastAsia="Times New Roman"/>
        </w:rPr>
        <w:t>ипотека..</w:t>
      </w:r>
      <w:proofErr w:type="gramEnd"/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</w:t>
      </w:r>
      <w:r>
        <w:t>ена лота</w:t>
      </w:r>
    </w:p>
    <w:p w:rsidR="002A10E2" w:rsidRDefault="002D33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9 672 425.20 руб.</w:t>
      </w:r>
      <w:bookmarkStart w:id="2" w:name="__DdeLink__401_1669373830"/>
      <w:bookmarkEnd w:id="2"/>
      <w:r>
        <w:t xml:space="preserve"> </w:t>
      </w:r>
      <w:bookmarkEnd w:id="1"/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2A10E2" w:rsidRDefault="002D3300">
      <w:pPr>
        <w:spacing w:after="120" w:line="264" w:lineRule="auto"/>
        <w:ind w:firstLine="567"/>
      </w:pPr>
      <w:r>
        <w:t>А40-233792/17.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2A10E2" w:rsidRDefault="002D33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2A10E2" w:rsidRDefault="002D3300">
      <w:pPr>
        <w:spacing w:after="120" w:line="264" w:lineRule="auto"/>
        <w:ind w:firstLine="567"/>
      </w:pPr>
      <w:proofErr w:type="spellStart"/>
      <w:r>
        <w:t>Зырин</w:t>
      </w:r>
      <w:proofErr w:type="spellEnd"/>
      <w:r>
        <w:t xml:space="preserve"> Александр Викторович.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2A10E2" w:rsidRPr="00720915" w:rsidRDefault="002D3300">
      <w:pPr>
        <w:spacing w:after="120" w:line="264" w:lineRule="auto"/>
        <w:ind w:firstLine="567"/>
      </w:pPr>
      <w:r w:rsidRPr="00720915">
        <w:t>Горяев Се</w:t>
      </w:r>
      <w:r w:rsidRPr="00720915">
        <w:t>ргей Васильевич.</w:t>
      </w:r>
    </w:p>
    <w:p w:rsidR="002A10E2" w:rsidRPr="00720915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720915">
        <w:t xml:space="preserve">9. </w:t>
      </w:r>
      <w:r>
        <w:t>Организатор</w:t>
      </w:r>
      <w:r w:rsidRPr="00720915">
        <w:t xml:space="preserve"> </w:t>
      </w:r>
      <w:r>
        <w:t>торгов</w:t>
      </w:r>
      <w:r w:rsidRPr="00720915">
        <w:t xml:space="preserve"> </w:t>
      </w:r>
    </w:p>
    <w:p w:rsidR="002A10E2" w:rsidRPr="00720915" w:rsidRDefault="002D3300">
      <w:pPr>
        <w:spacing w:after="120" w:line="264" w:lineRule="auto"/>
        <w:ind w:firstLine="567"/>
      </w:pPr>
      <w:r w:rsidRPr="00720915">
        <w:t>Горяев Сергей Васильевич.</w:t>
      </w:r>
      <w:bookmarkStart w:id="6" w:name="_Hlk38152570"/>
      <w:bookmarkEnd w:id="6"/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2A10E2" w:rsidRDefault="002D3300">
      <w:pPr>
        <w:spacing w:after="120" w:line="264" w:lineRule="auto"/>
        <w:ind w:left="567"/>
      </w:pPr>
      <w:r>
        <w:t xml:space="preserve">Оператор электронной площадки: ООО «ВЭТП» (адрес: 390037, РФ, Рязанская область, г. Рязань, ул. Зубковой, д.18в, ИНН: 6230079253, </w:t>
      </w:r>
      <w:r>
        <w:t>ОГРН: 1126230004449).</w:t>
      </w:r>
    </w:p>
    <w:p w:rsidR="002A10E2" w:rsidRDefault="002D3300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2A10E2" w:rsidRDefault="002D3300">
      <w:pPr>
        <w:spacing w:after="120" w:line="264" w:lineRule="auto"/>
        <w:ind w:left="142" w:firstLine="425"/>
      </w:pPr>
      <w:r>
        <w:lastRenderedPageBreak/>
        <w:t>Дата начала представления заявок: «25» января 2022г. 09:00:00</w:t>
      </w:r>
    </w:p>
    <w:p w:rsidR="002A10E2" w:rsidRDefault="002D3300">
      <w:pPr>
        <w:spacing w:after="120" w:line="264" w:lineRule="auto"/>
        <w:ind w:left="142" w:firstLine="425"/>
      </w:pPr>
      <w:r>
        <w:t xml:space="preserve">Дата окончания </w:t>
      </w:r>
      <w:r>
        <w:t>представления заявок: «13» марта 2022г. 17:00:00</w:t>
      </w:r>
    </w:p>
    <w:p w:rsidR="002A10E2" w:rsidRDefault="002D3300">
      <w:pPr>
        <w:spacing w:after="120" w:line="264" w:lineRule="auto"/>
        <w:ind w:left="142" w:firstLine="425"/>
      </w:pPr>
      <w:r>
        <w:t>Дата начала подачи ценовых предложений: «15» марта 2022г. 10:00:00</w:t>
      </w:r>
      <w:bookmarkStart w:id="8" w:name="_Hlk37883074"/>
      <w:bookmarkEnd w:id="8"/>
    </w:p>
    <w:p w:rsidR="002A10E2" w:rsidRDefault="002D3300">
      <w:pPr>
        <w:spacing w:after="120" w:line="264" w:lineRule="auto"/>
        <w:ind w:left="142" w:firstLine="425"/>
      </w:pPr>
      <w:r>
        <w:t>Дата подведения результатов торгов: «15» марта 2022г. 17:00:00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2A10E2" w:rsidRDefault="002D33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244–ОАОФ/1/1</w:t>
      </w:r>
      <w:r>
        <w:t xml:space="preserve"> от </w:t>
      </w:r>
      <w:r>
        <w:rPr>
          <w:u w:val="single"/>
        </w:rPr>
        <w:t>«14» мар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2A10E2">
        <w:tc>
          <w:tcPr>
            <w:tcW w:w="8636" w:type="dxa"/>
            <w:shd w:val="clear" w:color="auto" w:fill="auto"/>
          </w:tcPr>
          <w:p w:rsidR="002A10E2" w:rsidRPr="00720915" w:rsidRDefault="002D3300">
            <w:r w:rsidRPr="00720915">
              <w:rPr>
                <w:b/>
              </w:rPr>
              <w:t xml:space="preserve">1. </w:t>
            </w:r>
            <w:r w:rsidRPr="00720915">
              <w:rPr>
                <w:b/>
                <w:bCs/>
              </w:rPr>
              <w:t>Миллер Борис Александрович</w:t>
            </w:r>
          </w:p>
          <w:p w:rsidR="002A10E2" w:rsidRPr="00720915" w:rsidRDefault="002D3300">
            <w:r w:rsidRPr="00720915">
              <w:t>(ИНН:272198509991)</w:t>
            </w:r>
          </w:p>
          <w:p w:rsidR="002A10E2" w:rsidRPr="00720915" w:rsidRDefault="002D330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20915">
              <w:t xml:space="preserve"> </w:t>
            </w:r>
            <w:r>
              <w:t>принята</w:t>
            </w:r>
            <w:r w:rsidRPr="00720915">
              <w:t xml:space="preserve">: </w:t>
            </w:r>
            <w:r>
              <w:t>дата</w:t>
            </w:r>
            <w:r w:rsidRPr="00720915">
              <w:t xml:space="preserve"> </w:t>
            </w:r>
            <w:r w:rsidRPr="00720915">
              <w:rPr>
                <w:u w:val="single"/>
              </w:rPr>
              <w:t xml:space="preserve">«13» марта 2022 года,  </w:t>
            </w:r>
            <w:r>
              <w:rPr>
                <w:u w:val="single"/>
              </w:rPr>
              <w:t>время</w:t>
            </w:r>
            <w:r w:rsidRPr="00720915">
              <w:rPr>
                <w:u w:val="single"/>
              </w:rPr>
              <w:t>: 14:30:05;</w:t>
            </w:r>
          </w:p>
        </w:tc>
      </w:tr>
      <w:tr w:rsidR="002A10E2">
        <w:tc>
          <w:tcPr>
            <w:tcW w:w="8636" w:type="dxa"/>
            <w:shd w:val="clear" w:color="auto" w:fill="auto"/>
          </w:tcPr>
          <w:p w:rsidR="002A10E2" w:rsidRPr="00720915" w:rsidRDefault="002D3300">
            <w:r w:rsidRPr="00720915">
              <w:rPr>
                <w:b/>
              </w:rPr>
              <w:t xml:space="preserve">2. </w:t>
            </w:r>
            <w:proofErr w:type="spellStart"/>
            <w:r w:rsidRPr="00720915">
              <w:rPr>
                <w:b/>
                <w:bCs/>
              </w:rPr>
              <w:t>Ласкорин</w:t>
            </w:r>
            <w:proofErr w:type="spellEnd"/>
            <w:r w:rsidRPr="00720915">
              <w:rPr>
                <w:b/>
                <w:bCs/>
              </w:rPr>
              <w:t xml:space="preserve"> Антон Станиславович</w:t>
            </w:r>
          </w:p>
          <w:p w:rsidR="002A10E2" w:rsidRPr="00720915" w:rsidRDefault="002D3300">
            <w:r w:rsidRPr="00720915">
              <w:t>(ИНН</w:t>
            </w:r>
            <w:r w:rsidRPr="00720915">
              <w:t>:770501748425)</w:t>
            </w:r>
          </w:p>
          <w:p w:rsidR="002A10E2" w:rsidRPr="00720915" w:rsidRDefault="002D330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20915">
              <w:t xml:space="preserve"> </w:t>
            </w:r>
            <w:r>
              <w:t>принята</w:t>
            </w:r>
            <w:r w:rsidRPr="00720915">
              <w:t xml:space="preserve">: </w:t>
            </w:r>
            <w:r>
              <w:t>дата</w:t>
            </w:r>
            <w:r w:rsidRPr="00720915">
              <w:t xml:space="preserve"> </w:t>
            </w:r>
            <w:r w:rsidRPr="00720915">
              <w:rPr>
                <w:u w:val="single"/>
              </w:rPr>
              <w:t xml:space="preserve">«13» марта 2022 года,  </w:t>
            </w:r>
            <w:r>
              <w:rPr>
                <w:u w:val="single"/>
              </w:rPr>
              <w:t>время</w:t>
            </w:r>
            <w:r w:rsidRPr="00720915">
              <w:rPr>
                <w:u w:val="single"/>
              </w:rPr>
              <w:t>: 12:38:43;</w:t>
            </w:r>
          </w:p>
        </w:tc>
      </w:tr>
      <w:tr w:rsidR="002A10E2">
        <w:tc>
          <w:tcPr>
            <w:tcW w:w="8636" w:type="dxa"/>
            <w:shd w:val="clear" w:color="auto" w:fill="auto"/>
          </w:tcPr>
          <w:p w:rsidR="002A10E2" w:rsidRPr="00720915" w:rsidRDefault="002D3300">
            <w:r w:rsidRPr="00720915">
              <w:rPr>
                <w:b/>
              </w:rPr>
              <w:t xml:space="preserve">3. </w:t>
            </w:r>
            <w:r w:rsidRPr="00720915">
              <w:rPr>
                <w:b/>
                <w:bCs/>
              </w:rPr>
              <w:t>Общество с ограниченной ответственностью "Ант-строй"</w:t>
            </w:r>
          </w:p>
          <w:p w:rsidR="002A10E2" w:rsidRPr="00720915" w:rsidRDefault="002D3300">
            <w:r w:rsidRPr="00720915">
              <w:t>(ОГРН:1170608000342)</w:t>
            </w:r>
          </w:p>
          <w:p w:rsidR="002A10E2" w:rsidRPr="00720915" w:rsidRDefault="002D330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20915">
              <w:t xml:space="preserve"> </w:t>
            </w:r>
            <w:r>
              <w:t>принята</w:t>
            </w:r>
            <w:r w:rsidRPr="00720915">
              <w:t xml:space="preserve">: </w:t>
            </w:r>
            <w:r>
              <w:t>дата</w:t>
            </w:r>
            <w:r w:rsidRPr="00720915">
              <w:t xml:space="preserve"> </w:t>
            </w:r>
            <w:r w:rsidRPr="00720915">
              <w:rPr>
                <w:u w:val="single"/>
              </w:rPr>
              <w:t xml:space="preserve">«13» марта 2022 года,  </w:t>
            </w:r>
            <w:r>
              <w:rPr>
                <w:u w:val="single"/>
              </w:rPr>
              <w:t>время</w:t>
            </w:r>
            <w:r w:rsidRPr="00720915">
              <w:rPr>
                <w:u w:val="single"/>
              </w:rPr>
              <w:t>: 11:41:20;</w:t>
            </w:r>
          </w:p>
        </w:tc>
      </w:tr>
      <w:tr w:rsidR="002A10E2">
        <w:tc>
          <w:tcPr>
            <w:tcW w:w="8636" w:type="dxa"/>
            <w:shd w:val="clear" w:color="auto" w:fill="auto"/>
          </w:tcPr>
          <w:p w:rsidR="002A10E2" w:rsidRPr="00720915" w:rsidRDefault="002D3300">
            <w:r w:rsidRPr="00720915">
              <w:rPr>
                <w:b/>
              </w:rPr>
              <w:t xml:space="preserve">4. </w:t>
            </w:r>
            <w:r w:rsidRPr="00720915">
              <w:rPr>
                <w:b/>
                <w:bCs/>
              </w:rPr>
              <w:t>Беляева Елизавета Юрьевна</w:t>
            </w:r>
          </w:p>
          <w:p w:rsidR="002A10E2" w:rsidRPr="00720915" w:rsidRDefault="002D3300">
            <w:r w:rsidRPr="00720915">
              <w:t>(ИНН:770204562153)</w:t>
            </w:r>
          </w:p>
          <w:p w:rsidR="002A10E2" w:rsidRPr="00720915" w:rsidRDefault="002D330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20915">
              <w:t xml:space="preserve"> </w:t>
            </w:r>
            <w:r>
              <w:t>принята</w:t>
            </w:r>
            <w:r w:rsidRPr="00720915">
              <w:t xml:space="preserve">: </w:t>
            </w:r>
            <w:r>
              <w:t>дата</w:t>
            </w:r>
            <w:r w:rsidRPr="00720915">
              <w:t xml:space="preserve"> </w:t>
            </w:r>
            <w:r w:rsidRPr="00720915">
              <w:rPr>
                <w:u w:val="single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 w:rsidRPr="00720915">
              <w:rPr>
                <w:u w:val="single"/>
              </w:rPr>
              <w:t>: 18:42:23;</w:t>
            </w:r>
          </w:p>
        </w:tc>
      </w:tr>
      <w:tr w:rsidR="002A10E2">
        <w:tc>
          <w:tcPr>
            <w:tcW w:w="8636" w:type="dxa"/>
            <w:shd w:val="clear" w:color="auto" w:fill="auto"/>
          </w:tcPr>
          <w:p w:rsidR="002A10E2" w:rsidRPr="00720915" w:rsidRDefault="002D3300">
            <w:r w:rsidRPr="00720915">
              <w:rPr>
                <w:b/>
              </w:rPr>
              <w:t xml:space="preserve">5. </w:t>
            </w:r>
            <w:r w:rsidRPr="00720915">
              <w:rPr>
                <w:b/>
                <w:bCs/>
              </w:rPr>
              <w:t xml:space="preserve">ИП </w:t>
            </w:r>
            <w:proofErr w:type="spellStart"/>
            <w:r w:rsidRPr="00720915">
              <w:rPr>
                <w:b/>
                <w:bCs/>
              </w:rPr>
              <w:t>Аврелькин</w:t>
            </w:r>
            <w:proofErr w:type="spellEnd"/>
            <w:r w:rsidRPr="00720915">
              <w:rPr>
                <w:b/>
                <w:bCs/>
              </w:rPr>
              <w:t xml:space="preserve"> Геннадий Александрович</w:t>
            </w:r>
          </w:p>
          <w:p w:rsidR="002A10E2" w:rsidRPr="00720915" w:rsidRDefault="002D3300">
            <w:r w:rsidRPr="00720915">
              <w:t>(ОГРНИП:311213013900069)</w:t>
            </w:r>
          </w:p>
          <w:p w:rsidR="002A10E2" w:rsidRPr="00720915" w:rsidRDefault="002D330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20915">
              <w:t xml:space="preserve"> </w:t>
            </w:r>
            <w:r>
              <w:t>принята</w:t>
            </w:r>
            <w:r w:rsidRPr="00720915">
              <w:t xml:space="preserve">: </w:t>
            </w:r>
            <w:r>
              <w:t>дата</w:t>
            </w:r>
            <w:r w:rsidRPr="00720915">
              <w:t xml:space="preserve"> </w:t>
            </w:r>
            <w:r w:rsidRPr="00720915">
              <w:rPr>
                <w:u w:val="single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 w:rsidRPr="00720915">
              <w:rPr>
                <w:u w:val="single"/>
              </w:rPr>
              <w:t>: 17:58:28;</w:t>
            </w:r>
          </w:p>
        </w:tc>
      </w:tr>
      <w:tr w:rsidR="002A10E2">
        <w:tc>
          <w:tcPr>
            <w:tcW w:w="8636" w:type="dxa"/>
            <w:shd w:val="clear" w:color="auto" w:fill="auto"/>
          </w:tcPr>
          <w:p w:rsidR="002A10E2" w:rsidRPr="00720915" w:rsidRDefault="002D3300">
            <w:r w:rsidRPr="00720915">
              <w:rPr>
                <w:b/>
              </w:rPr>
              <w:t xml:space="preserve">6. </w:t>
            </w:r>
            <w:proofErr w:type="spellStart"/>
            <w:r w:rsidRPr="00720915">
              <w:rPr>
                <w:b/>
                <w:bCs/>
              </w:rPr>
              <w:t>Негодуйко</w:t>
            </w:r>
            <w:proofErr w:type="spellEnd"/>
            <w:r w:rsidRPr="00720915">
              <w:rPr>
                <w:b/>
                <w:bCs/>
              </w:rPr>
              <w:t xml:space="preserve"> Марк Игоревич</w:t>
            </w:r>
          </w:p>
          <w:p w:rsidR="002A10E2" w:rsidRPr="00720915" w:rsidRDefault="002D3300">
            <w:r w:rsidRPr="00720915">
              <w:t>(ИНН:781446604629)</w:t>
            </w:r>
          </w:p>
          <w:p w:rsidR="002A10E2" w:rsidRPr="00720915" w:rsidRDefault="002D330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20915">
              <w:t xml:space="preserve"> </w:t>
            </w:r>
            <w:r>
              <w:t>принята</w:t>
            </w:r>
            <w:r w:rsidRPr="00720915">
              <w:t xml:space="preserve">: </w:t>
            </w:r>
            <w:r>
              <w:t>дата</w:t>
            </w:r>
            <w:r w:rsidRPr="00720915">
              <w:t xml:space="preserve"> </w:t>
            </w:r>
            <w:r w:rsidRPr="00720915">
              <w:rPr>
                <w:u w:val="single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 w:rsidRPr="00720915">
              <w:rPr>
                <w:u w:val="single"/>
              </w:rPr>
              <w:t>: 17:24:43;</w:t>
            </w:r>
            <w:bookmarkStart w:id="9" w:name="_Hlk37864869"/>
            <w:bookmarkEnd w:id="9"/>
          </w:p>
        </w:tc>
      </w:tr>
    </w:tbl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2A10E2" w:rsidRDefault="002D3300">
      <w:pPr>
        <w:spacing w:after="120" w:line="264" w:lineRule="auto"/>
        <w:ind w:left="567"/>
      </w:pPr>
      <w:r>
        <w:t xml:space="preserve">Последнее предложение о цене лота: 89 508 637.80 руб. </w:t>
      </w:r>
    </w:p>
    <w:p w:rsidR="002A10E2" w:rsidRDefault="002D3300">
      <w:pPr>
        <w:spacing w:after="120" w:line="264" w:lineRule="auto"/>
        <w:ind w:left="567"/>
      </w:pPr>
      <w:r>
        <w:t xml:space="preserve">Предпоследнее предложение о цене лота: 86 525 016.54 руб. </w:t>
      </w:r>
    </w:p>
    <w:p w:rsidR="002A10E2" w:rsidRDefault="002D3300">
      <w:pPr>
        <w:spacing w:after="120" w:line="264" w:lineRule="auto"/>
        <w:ind w:left="567"/>
      </w:pPr>
      <w:r>
        <w:t>В ходе торгов, участниками</w:t>
      </w:r>
      <w:r>
        <w:t xml:space="preserve">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2"/>
        <w:gridCol w:w="2572"/>
        <w:gridCol w:w="2477"/>
      </w:tblGrid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илл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орис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8 63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28:01.122338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20915">
              <w:rPr>
                <w:b/>
                <w:sz w:val="20"/>
                <w:szCs w:val="20"/>
              </w:rPr>
              <w:t>Общество с ограниченной ответственностью "Ант-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25 016.5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3.2022 </w:t>
            </w:r>
            <w:r>
              <w:rPr>
                <w:sz w:val="20"/>
                <w:szCs w:val="20"/>
              </w:rPr>
              <w:t>10:06:40.333536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еляе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лизавет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41 395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3:47.062082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20915">
              <w:rPr>
                <w:b/>
                <w:sz w:val="20"/>
                <w:szCs w:val="20"/>
              </w:rPr>
              <w:t>Общество с ограниченной ответственностью "Ант-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57 774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3:40.817294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еляе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лизавет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4 152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3:14.141014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20915">
              <w:rPr>
                <w:b/>
                <w:sz w:val="20"/>
                <w:szCs w:val="20"/>
              </w:rPr>
              <w:t>Общество с ограниченной ответственностью "Ант-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90 53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3:08.588088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илл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орис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06 910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2:25.531922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еляе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лизавет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23 288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2:04.596080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врельк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Геннад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39 667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1:48.136408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Ласкор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то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танислав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56 046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0:47.827555</w:t>
            </w:r>
          </w:p>
        </w:tc>
      </w:tr>
      <w:tr w:rsidR="002A10E2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илл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орис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72 42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0:00:26.367316</w:t>
            </w:r>
          </w:p>
        </w:tc>
      </w:tr>
    </w:tbl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2A10E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A10E2" w:rsidRDefault="002A10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>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2A10E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209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720915">
              <w:rPr>
                <w:sz w:val="20"/>
                <w:szCs w:val="20"/>
              </w:rPr>
              <w:t>"Ант-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20915">
              <w:rPr>
                <w:sz w:val="20"/>
                <w:szCs w:val="20"/>
              </w:rPr>
              <w:t xml:space="preserve">386001 г. </w:t>
            </w:r>
            <w:proofErr w:type="spellStart"/>
            <w:r w:rsidRPr="00720915">
              <w:rPr>
                <w:sz w:val="20"/>
                <w:szCs w:val="20"/>
              </w:rPr>
              <w:t>Магас</w:t>
            </w:r>
            <w:proofErr w:type="spellEnd"/>
            <w:r w:rsidRPr="00720915">
              <w:rPr>
                <w:sz w:val="20"/>
                <w:szCs w:val="20"/>
              </w:rPr>
              <w:t xml:space="preserve"> ул. </w:t>
            </w:r>
            <w:proofErr w:type="spellStart"/>
            <w:r w:rsidRPr="00720915">
              <w:rPr>
                <w:sz w:val="20"/>
                <w:szCs w:val="20"/>
              </w:rPr>
              <w:t>Д.Мальсагова</w:t>
            </w:r>
            <w:proofErr w:type="spellEnd"/>
            <w:r w:rsidRPr="00720915">
              <w:rPr>
                <w:sz w:val="20"/>
                <w:szCs w:val="20"/>
              </w:rPr>
              <w:t xml:space="preserve"> 36 офис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25 016.54</w:t>
            </w:r>
          </w:p>
        </w:tc>
      </w:tr>
      <w:tr w:rsidR="002A10E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илл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орис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20915">
              <w:rPr>
                <w:sz w:val="20"/>
                <w:szCs w:val="20"/>
              </w:rPr>
              <w:t xml:space="preserve">121352 город </w:t>
            </w:r>
            <w:proofErr w:type="spellStart"/>
            <w:r w:rsidRPr="00720915">
              <w:rPr>
                <w:sz w:val="20"/>
                <w:szCs w:val="20"/>
              </w:rPr>
              <w:t>москва</w:t>
            </w:r>
            <w:proofErr w:type="spellEnd"/>
            <w:r w:rsidRPr="00720915">
              <w:rPr>
                <w:sz w:val="20"/>
                <w:szCs w:val="20"/>
              </w:rPr>
              <w:t xml:space="preserve"> улица кременчугская дом 3 корпус 2 квартира 3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10E2" w:rsidRDefault="002D33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508 637.80</w:t>
            </w:r>
          </w:p>
        </w:tc>
      </w:tr>
    </w:tbl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2A10E2" w:rsidRDefault="002D3300">
      <w:pPr>
        <w:spacing w:after="120" w:line="264" w:lineRule="auto"/>
        <w:ind w:left="567"/>
      </w:pPr>
      <w:r>
        <w:t xml:space="preserve">ДКП </w:t>
      </w:r>
      <w:r>
        <w:t>заключается с победителем торгов в течение 5 дней с даты получения победителем торгов ДКП от финансового управляющего.</w:t>
      </w:r>
    </w:p>
    <w:p w:rsidR="002A10E2" w:rsidRDefault="002D330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2A10E2" w:rsidRDefault="002D3300">
      <w:pPr>
        <w:spacing w:after="120" w:line="264" w:lineRule="auto"/>
        <w:ind w:left="567"/>
      </w:pPr>
      <w:r>
        <w:t xml:space="preserve">Оплата имущества </w:t>
      </w:r>
      <w:proofErr w:type="gramStart"/>
      <w:r>
        <w:t>производится  в</w:t>
      </w:r>
      <w:proofErr w:type="gramEnd"/>
      <w:r>
        <w:t xml:space="preserve"> течение 30 дней со дня подписания ДКП </w:t>
      </w:r>
      <w:r>
        <w:t xml:space="preserve">на спец. счет Должника по следующим реквизитам: Получатель </w:t>
      </w:r>
      <w:proofErr w:type="spellStart"/>
      <w:r>
        <w:t>Зырин</w:t>
      </w:r>
      <w:proofErr w:type="spellEnd"/>
      <w:r>
        <w:t xml:space="preserve"> Александр Викторович, ИНН 771401212745, р/с 40817810500000190915, Банк АО «МОСКОМБАНК» г. Москва, БИК 044525476, к/с 30101810245250000476 в ГУ Банка Рои по ЦФО</w:t>
      </w:r>
    </w:p>
    <w:p w:rsidR="002A10E2" w:rsidRDefault="002D330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</w:t>
      </w:r>
      <w:r>
        <w:t>с Федеральным законом от 26 октября 2002 г. №127-ФЗ «О несостоятельности (банкротстве)».</w:t>
      </w:r>
    </w:p>
    <w:p w:rsidR="002A10E2" w:rsidRPr="00720915" w:rsidRDefault="002D3300">
      <w:pPr>
        <w:pStyle w:val="af5"/>
        <w:spacing w:before="280" w:after="280"/>
        <w:ind w:left="567"/>
        <w:jc w:val="both"/>
      </w:pPr>
      <w:r>
        <w:t>Организатор</w:t>
      </w:r>
      <w:r w:rsidRPr="00720915">
        <w:t xml:space="preserve"> </w:t>
      </w:r>
      <w:r>
        <w:t>торгов</w:t>
      </w:r>
      <w:r w:rsidRPr="00720915">
        <w:t xml:space="preserve"> </w:t>
      </w:r>
    </w:p>
    <w:p w:rsidR="002A10E2" w:rsidRPr="00720915" w:rsidRDefault="002D3300">
      <w:pPr>
        <w:pStyle w:val="af5"/>
        <w:spacing w:before="280" w:after="280"/>
        <w:ind w:left="567"/>
        <w:jc w:val="both"/>
        <w:rPr>
          <w:b/>
        </w:rPr>
      </w:pPr>
      <w:r w:rsidRPr="00720915">
        <w:rPr>
          <w:b/>
        </w:rPr>
        <w:t>(Горяев Сергей Васильевич</w:t>
      </w:r>
      <w:bookmarkStart w:id="10" w:name="_GoBack"/>
      <w:bookmarkEnd w:id="10"/>
      <w:r w:rsidRPr="00720915">
        <w:rPr>
          <w:b/>
        </w:rPr>
        <w:t xml:space="preserve">) </w:t>
      </w:r>
    </w:p>
    <w:p w:rsidR="002A10E2" w:rsidRPr="00720915" w:rsidRDefault="002D3300">
      <w:pPr>
        <w:pStyle w:val="af5"/>
        <w:spacing w:before="600" w:beforeAutospacing="0" w:after="280" w:afterAutospacing="0" w:line="264" w:lineRule="auto"/>
        <w:ind w:left="567"/>
        <w:jc w:val="both"/>
      </w:pPr>
      <w:r>
        <w:rPr>
          <w:lang w:val="en-US"/>
        </w:rPr>
        <w:t xml:space="preserve">_______________ </w:t>
      </w:r>
      <w:r w:rsidR="00720915">
        <w:t>Горяев Сергей Васильевич</w:t>
      </w:r>
    </w:p>
    <w:p w:rsidR="002A10E2" w:rsidRDefault="002A10E2">
      <w:pPr>
        <w:spacing w:line="264" w:lineRule="auto"/>
        <w:rPr>
          <w:lang w:val="en-US"/>
        </w:rPr>
      </w:pPr>
    </w:p>
    <w:sectPr w:rsidR="002A10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00" w:rsidRDefault="002D3300">
      <w:r>
        <w:separator/>
      </w:r>
    </w:p>
  </w:endnote>
  <w:endnote w:type="continuationSeparator" w:id="0">
    <w:p w:rsidR="002D3300" w:rsidRDefault="002D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00" w:rsidRDefault="002D3300">
      <w:r>
        <w:separator/>
      </w:r>
    </w:p>
  </w:footnote>
  <w:footnote w:type="continuationSeparator" w:id="0">
    <w:p w:rsidR="002D3300" w:rsidRDefault="002D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2" w:rsidRDefault="002D3300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E2"/>
    <w:rsid w:val="002A10E2"/>
    <w:rsid w:val="002D3300"/>
    <w:rsid w:val="007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5120"/>
  <w15:docId w15:val="{2354B26C-273C-422B-86AB-33CDF7A7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1738-9BA6-42DC-9AA6-813CE26A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RePack by Diakov</cp:lastModifiedBy>
  <cp:revision>2</cp:revision>
  <dcterms:created xsi:type="dcterms:W3CDTF">2022-03-15T14:20:00Z</dcterms:created>
  <dcterms:modified xsi:type="dcterms:W3CDTF">2022-03-15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